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9526" w14:textId="1CE22840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E52960">
        <w:rPr>
          <w:sz w:val="15"/>
          <w:szCs w:val="15"/>
          <w:lang w:bidi="pl-PL"/>
        </w:rPr>
        <w:t xml:space="preserve"> nr 2 do ogłoszenia o otwartym konkursie ofert – według </w:t>
      </w:r>
      <w:r>
        <w:rPr>
          <w:sz w:val="15"/>
          <w:szCs w:val="15"/>
          <w:lang w:bidi="pl-PL"/>
        </w:rPr>
        <w:t xml:space="preserve">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070EC5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(poz. 2057)</w:t>
      </w:r>
    </w:p>
    <w:p w14:paraId="3E3E311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EEE4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BD061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BA006C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5302F3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90630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2336A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9B6F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E03F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1B19D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8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8AECB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1AE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D2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4C80A3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5509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C57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8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E217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8D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32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5624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BB43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05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03CC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5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D52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7C61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9B57E1" w14:textId="77777777" w:rsidTr="00311754">
        <w:tc>
          <w:tcPr>
            <w:tcW w:w="10774" w:type="dxa"/>
            <w:shd w:val="clear" w:color="auto" w:fill="C4BC96"/>
          </w:tcPr>
          <w:p w14:paraId="17A3CA7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F8717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14BC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0A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EB2D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C4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23E8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6593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43F4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0B494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F5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4043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4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BD11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F3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F2A1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6DD7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23BE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0E90E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623D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48D7D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7CB08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31FF1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3BF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986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A9B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B2D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7B2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8CCF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FEB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2549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A817" w14:textId="77777777" w:rsidTr="00984692">
        <w:tc>
          <w:tcPr>
            <w:tcW w:w="1196" w:type="pct"/>
          </w:tcPr>
          <w:p w14:paraId="6DD17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061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B25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91610" w14:textId="77777777" w:rsidTr="00984692">
        <w:tc>
          <w:tcPr>
            <w:tcW w:w="1196" w:type="pct"/>
          </w:tcPr>
          <w:p w14:paraId="56066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541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0CF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B2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4F65C" w14:textId="77777777" w:rsidTr="00984692">
        <w:tc>
          <w:tcPr>
            <w:tcW w:w="1196" w:type="pct"/>
          </w:tcPr>
          <w:p w14:paraId="13506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BD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FBA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A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3C129" w14:textId="77777777" w:rsidTr="00984692">
        <w:tc>
          <w:tcPr>
            <w:tcW w:w="1196" w:type="pct"/>
          </w:tcPr>
          <w:p w14:paraId="40CBF7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24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4C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D3F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E903" w14:textId="77777777" w:rsidTr="00984692">
        <w:tc>
          <w:tcPr>
            <w:tcW w:w="1196" w:type="pct"/>
          </w:tcPr>
          <w:p w14:paraId="01A61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213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293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028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9118A1" w14:textId="77777777" w:rsidTr="00984692">
        <w:tc>
          <w:tcPr>
            <w:tcW w:w="1196" w:type="pct"/>
          </w:tcPr>
          <w:p w14:paraId="153CD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E41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B81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06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473F9D" w14:textId="77777777" w:rsidTr="00984692">
        <w:tc>
          <w:tcPr>
            <w:tcW w:w="1196" w:type="pct"/>
          </w:tcPr>
          <w:p w14:paraId="186AB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988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22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91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607C60" w14:textId="77777777" w:rsidTr="00984692">
        <w:tc>
          <w:tcPr>
            <w:tcW w:w="1196" w:type="pct"/>
          </w:tcPr>
          <w:p w14:paraId="47600E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0E9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0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5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BD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02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B63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0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EA0B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4C94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EFD1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3D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4123F9" w14:textId="77777777" w:rsidTr="00984692">
        <w:tc>
          <w:tcPr>
            <w:tcW w:w="1196" w:type="pct"/>
          </w:tcPr>
          <w:p w14:paraId="72CA5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8210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430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97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2508A" w14:textId="77777777" w:rsidTr="00984692">
        <w:tc>
          <w:tcPr>
            <w:tcW w:w="1196" w:type="pct"/>
          </w:tcPr>
          <w:p w14:paraId="5F0E0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7F83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E6A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80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D9F2AE" w14:textId="77777777" w:rsidTr="00984692">
        <w:tc>
          <w:tcPr>
            <w:tcW w:w="1196" w:type="pct"/>
          </w:tcPr>
          <w:p w14:paraId="6448AE7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595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51C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ABB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3FEA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125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9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5C7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D2FF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AF4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90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25793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A4A2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8ED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99B78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AE8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2B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7C1A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D0F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FD8DF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1C6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5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447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8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8FC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CA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D7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7AF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E4B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A97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DD5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4A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6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92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AA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06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3FC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C4E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66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20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3DB5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88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6E34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DF7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45162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351A9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B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13B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DCD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0C37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A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C20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44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22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4124F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74C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D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EEA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8F2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4DE3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50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343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F5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001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CE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A918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83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96F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DAFD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B0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62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9F70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8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5A0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AEA4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A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068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DD4452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D0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C0C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C9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36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1A21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A4E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012D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16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23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5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F234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1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11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90EC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A39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9DB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48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EBCF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2DA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24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E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90D7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698C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64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0ADA6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47E428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6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27308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CAFC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3455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A59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9E69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6E6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3876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D9AFE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1FF8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3AFB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64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E11F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6F2EE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66F6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0F9C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F024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B693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6D4137C" w14:textId="77777777" w:rsidTr="00311754">
        <w:tc>
          <w:tcPr>
            <w:tcW w:w="7654" w:type="dxa"/>
          </w:tcPr>
          <w:p w14:paraId="384263D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DCF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51426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A32E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205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3F91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81C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335ED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ED409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0FC57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A5B5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20315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12444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A4D8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F4B9" w14:textId="77777777" w:rsidR="00B77FBF" w:rsidRDefault="00B77FBF">
      <w:r>
        <w:separator/>
      </w:r>
    </w:p>
  </w:endnote>
  <w:endnote w:type="continuationSeparator" w:id="0">
    <w:p w14:paraId="143D9B1A" w14:textId="77777777" w:rsidR="00B77FBF" w:rsidRDefault="00B7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92A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ED32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4573" w14:textId="77777777" w:rsidR="00B77FBF" w:rsidRDefault="00B77FBF">
      <w:r>
        <w:separator/>
      </w:r>
    </w:p>
  </w:footnote>
  <w:footnote w:type="continuationSeparator" w:id="0">
    <w:p w14:paraId="229AF0C4" w14:textId="77777777" w:rsidR="00B77FBF" w:rsidRDefault="00B77FBF">
      <w:r>
        <w:continuationSeparator/>
      </w:r>
    </w:p>
  </w:footnote>
  <w:footnote w:id="1">
    <w:p w14:paraId="7B593E5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B9B5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85E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023D3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97F39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DB36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4C723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97521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34AC3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749">
    <w:abstractNumId w:val="1"/>
  </w:num>
  <w:num w:numId="2" w16cid:durableId="818771974">
    <w:abstractNumId w:val="6"/>
  </w:num>
  <w:num w:numId="3" w16cid:durableId="417292643">
    <w:abstractNumId w:val="9"/>
  </w:num>
  <w:num w:numId="4" w16cid:durableId="928849101">
    <w:abstractNumId w:val="4"/>
  </w:num>
  <w:num w:numId="5" w16cid:durableId="810250580">
    <w:abstractNumId w:val="12"/>
  </w:num>
  <w:num w:numId="6" w16cid:durableId="1152679827">
    <w:abstractNumId w:val="0"/>
  </w:num>
  <w:num w:numId="7" w16cid:durableId="528304349">
    <w:abstractNumId w:val="11"/>
  </w:num>
  <w:num w:numId="8" w16cid:durableId="1294865938">
    <w:abstractNumId w:val="10"/>
  </w:num>
  <w:num w:numId="9" w16cid:durableId="391465388">
    <w:abstractNumId w:val="2"/>
  </w:num>
  <w:num w:numId="10" w16cid:durableId="1941327578">
    <w:abstractNumId w:val="3"/>
  </w:num>
  <w:num w:numId="11" w16cid:durableId="467432202">
    <w:abstractNumId w:val="8"/>
  </w:num>
  <w:num w:numId="12" w16cid:durableId="256789220">
    <w:abstractNumId w:val="5"/>
  </w:num>
  <w:num w:numId="13" w16cid:durableId="33261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EC5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C2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8A4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2AB8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824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0F6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77FBF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0EA9"/>
    <w:rsid w:val="00C91371"/>
    <w:rsid w:val="00C919A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2960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051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4D84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BB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Widzińska</cp:lastModifiedBy>
  <cp:revision>2</cp:revision>
  <cp:lastPrinted>2018-10-09T16:18:00Z</cp:lastPrinted>
  <dcterms:created xsi:type="dcterms:W3CDTF">2026-03-24T13:00:00Z</dcterms:created>
  <dcterms:modified xsi:type="dcterms:W3CDTF">2026-03-24T13:00:00Z</dcterms:modified>
</cp:coreProperties>
</file>